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31" w:rsidRDefault="00685431" w:rsidP="000346B2">
      <w:pPr>
        <w:rPr>
          <w:rFonts w:ascii="Times New Roman" w:hAnsi="Times New Roman" w:cs="Times New Roman"/>
        </w:rPr>
      </w:pPr>
    </w:p>
    <w:p w:rsidR="0080195D" w:rsidRPr="0080195D" w:rsidRDefault="0080195D" w:rsidP="00801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95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0195D" w:rsidRPr="0080195D" w:rsidRDefault="0080195D" w:rsidP="00801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95D">
        <w:rPr>
          <w:rFonts w:ascii="Times New Roman" w:hAnsi="Times New Roman" w:cs="Times New Roman"/>
          <w:sz w:val="28"/>
          <w:szCs w:val="28"/>
        </w:rPr>
        <w:t>городского поселения «Город Советская Гавань»</w:t>
      </w:r>
    </w:p>
    <w:p w:rsidR="0080195D" w:rsidRPr="0080195D" w:rsidRDefault="0080195D" w:rsidP="00801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95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195D" w:rsidRPr="0080195D" w:rsidRDefault="0080195D" w:rsidP="00801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2022 № 278</w:t>
      </w:r>
    </w:p>
    <w:p w:rsidR="00AA5175" w:rsidRPr="000346B2" w:rsidRDefault="000346B2" w:rsidP="000346B2">
      <w:pPr>
        <w:rPr>
          <w:rFonts w:ascii="Times New Roman" w:hAnsi="Times New Roman" w:cs="Times New Roman"/>
        </w:rPr>
      </w:pPr>
      <w:r w:rsidRPr="000346B2">
        <w:rPr>
          <w:rFonts w:ascii="Times New Roman" w:hAnsi="Times New Roman" w:cs="Times New Roman"/>
        </w:rPr>
        <w:tab/>
      </w:r>
      <w:r w:rsidRPr="000346B2">
        <w:rPr>
          <w:rFonts w:ascii="Times New Roman" w:hAnsi="Times New Roman" w:cs="Times New Roman"/>
        </w:rPr>
        <w:tab/>
      </w:r>
    </w:p>
    <w:p w:rsidR="000346B2" w:rsidRDefault="000346B2" w:rsidP="00505FAD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CC3" w:rsidRDefault="007F14CC" w:rsidP="002D20E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B7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городского поселения «Город Советская Гавань» Советско-Гаванского муниципального района Хабаров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>ского края от 13.08.2019 №</w:t>
      </w:r>
      <w:r w:rsidR="00505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>593 «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C24CC3" w:rsidRPr="00866B73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8075C7" w:rsidRPr="00866B73">
        <w:rPr>
          <w:rFonts w:ascii="Times New Roman" w:hAnsi="Times New Roman" w:cs="Times New Roman"/>
          <w:color w:val="000000"/>
          <w:sz w:val="28"/>
          <w:szCs w:val="28"/>
        </w:rPr>
        <w:t>иципальной программы «Развитие Муниципальной С</w:t>
      </w:r>
      <w:r w:rsidR="00C24CC3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лужбы в городском поселении «Город </w:t>
      </w:r>
      <w:r w:rsidR="00B453DE">
        <w:rPr>
          <w:rFonts w:ascii="Times New Roman" w:hAnsi="Times New Roman" w:cs="Times New Roman"/>
          <w:color w:val="000000"/>
          <w:sz w:val="28"/>
          <w:szCs w:val="28"/>
        </w:rPr>
        <w:t>Советская Г</w:t>
      </w:r>
      <w:r w:rsidR="00C723D2" w:rsidRPr="00866B73">
        <w:rPr>
          <w:rFonts w:ascii="Times New Roman" w:hAnsi="Times New Roman" w:cs="Times New Roman"/>
          <w:color w:val="000000"/>
          <w:sz w:val="28"/>
          <w:szCs w:val="28"/>
        </w:rPr>
        <w:t>авань</w:t>
      </w:r>
      <w:r w:rsidR="00685431">
        <w:rPr>
          <w:rFonts w:ascii="Times New Roman" w:hAnsi="Times New Roman" w:cs="Times New Roman"/>
          <w:color w:val="000000"/>
          <w:sz w:val="28"/>
          <w:szCs w:val="28"/>
        </w:rPr>
        <w:t>» (в ред. постановления от 01.12.2021</w:t>
      </w:r>
      <w:r w:rsidR="009735C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68543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96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431">
        <w:rPr>
          <w:rFonts w:ascii="Times New Roman" w:hAnsi="Times New Roman" w:cs="Times New Roman"/>
          <w:color w:val="000000"/>
          <w:sz w:val="28"/>
          <w:szCs w:val="28"/>
        </w:rPr>
        <w:t>831)</w:t>
      </w:r>
    </w:p>
    <w:p w:rsidR="002D20EC" w:rsidRDefault="002D20EC" w:rsidP="002D20E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0EC" w:rsidRPr="00866B73" w:rsidRDefault="002D20EC" w:rsidP="002D20E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CC3" w:rsidRPr="00866B73" w:rsidRDefault="00C24CC3" w:rsidP="002D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в законодательные акты Российской Федерации и признании </w:t>
      </w:r>
      <w:proofErr w:type="gramStart"/>
      <w:r w:rsidRPr="00866B7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66B73">
        <w:rPr>
          <w:rFonts w:ascii="Times New Roman" w:hAnsi="Times New Roman" w:cs="Times New Roman"/>
          <w:sz w:val="28"/>
          <w:szCs w:val="28"/>
        </w:rPr>
        <w:t xml:space="preserve"> силу некоторых законодательных актов Российской Федерации в связи с </w:t>
      </w:r>
      <w:proofErr w:type="gramStart"/>
      <w:r w:rsidRPr="00866B73">
        <w:rPr>
          <w:rFonts w:ascii="Times New Roman" w:hAnsi="Times New Roman" w:cs="Times New Roman"/>
          <w:sz w:val="28"/>
          <w:szCs w:val="28"/>
        </w:rPr>
        <w:t>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администрации городского поселения «Город Сове</w:t>
      </w:r>
      <w:r w:rsidR="00856F36">
        <w:rPr>
          <w:rFonts w:ascii="Times New Roman" w:hAnsi="Times New Roman" w:cs="Times New Roman"/>
          <w:sz w:val="28"/>
          <w:szCs w:val="28"/>
        </w:rPr>
        <w:t>тская Гавань»</w:t>
      </w:r>
      <w:r w:rsidRPr="00866B73">
        <w:rPr>
          <w:rFonts w:ascii="Times New Roman" w:hAnsi="Times New Roman" w:cs="Times New Roman"/>
          <w:sz w:val="28"/>
          <w:szCs w:val="28"/>
        </w:rPr>
        <w:t xml:space="preserve"> от 14.08.2014 № 580 «Об утверждении Порядка принятия решений о разработке муниципальных программ городского поселения «Город Советская Гавань», их</w:t>
      </w:r>
      <w:proofErr w:type="gramEnd"/>
      <w:r w:rsidRPr="00866B73">
        <w:rPr>
          <w:rFonts w:ascii="Times New Roman" w:hAnsi="Times New Roman" w:cs="Times New Roman"/>
          <w:sz w:val="28"/>
          <w:szCs w:val="28"/>
        </w:rPr>
        <w:t xml:space="preserve"> формирования, реализации и проведения оценки эффективности их реализации»</w:t>
      </w:r>
      <w:r w:rsidR="009735CD">
        <w:rPr>
          <w:rFonts w:ascii="Times New Roman" w:hAnsi="Times New Roman" w:cs="Times New Roman"/>
          <w:sz w:val="28"/>
          <w:szCs w:val="28"/>
        </w:rPr>
        <w:t>,</w:t>
      </w:r>
    </w:p>
    <w:p w:rsidR="00C24CC3" w:rsidRPr="00866B73" w:rsidRDefault="00C24CC3" w:rsidP="00505F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ПОСТАНАВЛЯЮ:</w:t>
      </w:r>
    </w:p>
    <w:p w:rsidR="00866B73" w:rsidRDefault="00C24CC3" w:rsidP="00D11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2C"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6A002C" w:rsidRPr="006A002C"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6A002C">
        <w:rPr>
          <w:rFonts w:ascii="Times New Roman" w:hAnsi="Times New Roman" w:cs="Times New Roman"/>
          <w:sz w:val="28"/>
          <w:szCs w:val="28"/>
        </w:rPr>
        <w:t>Внести</w:t>
      </w:r>
      <w:r w:rsidRPr="00866B73">
        <w:rPr>
          <w:rFonts w:ascii="Times New Roman" w:hAnsi="Times New Roman" w:cs="Times New Roman"/>
          <w:sz w:val="28"/>
          <w:szCs w:val="28"/>
        </w:rPr>
        <w:t xml:space="preserve"> изменения в постановление администрации городского поселения «Город Советская Гавань» Советско-Гаванского муниципального района Хабаровского края</w:t>
      </w:r>
      <w:r w:rsidR="00856F36">
        <w:rPr>
          <w:rFonts w:ascii="Times New Roman" w:hAnsi="Times New Roman" w:cs="Times New Roman"/>
          <w:sz w:val="28"/>
          <w:szCs w:val="28"/>
        </w:rPr>
        <w:t xml:space="preserve"> от </w:t>
      </w:r>
      <w:r w:rsidR="009E7C21" w:rsidRPr="00866B73">
        <w:rPr>
          <w:rFonts w:ascii="Times New Roman" w:hAnsi="Times New Roman" w:cs="Times New Roman"/>
          <w:sz w:val="28"/>
          <w:szCs w:val="28"/>
        </w:rPr>
        <w:t>13.08.</w:t>
      </w:r>
      <w:r w:rsidR="009E7C21" w:rsidRPr="006A002C">
        <w:rPr>
          <w:rFonts w:ascii="Times New Roman" w:hAnsi="Times New Roman" w:cs="Times New Roman"/>
          <w:sz w:val="28"/>
          <w:szCs w:val="28"/>
        </w:rPr>
        <w:t>2019 №</w:t>
      </w:r>
      <w:r w:rsidR="006A002C" w:rsidRPr="006A002C">
        <w:rPr>
          <w:rFonts w:ascii="Times New Roman" w:hAnsi="Times New Roman" w:cs="Times New Roman"/>
          <w:sz w:val="28"/>
          <w:szCs w:val="28"/>
        </w:rPr>
        <w:t> </w:t>
      </w:r>
      <w:r w:rsidR="009E7C21" w:rsidRPr="006A002C">
        <w:rPr>
          <w:rFonts w:ascii="Times New Roman" w:hAnsi="Times New Roman" w:cs="Times New Roman"/>
          <w:sz w:val="28"/>
          <w:szCs w:val="28"/>
        </w:rPr>
        <w:t>593</w:t>
      </w:r>
      <w:r w:rsidR="00856F36">
        <w:rPr>
          <w:rFonts w:ascii="Times New Roman" w:hAnsi="Times New Roman" w:cs="Times New Roman"/>
          <w:sz w:val="28"/>
          <w:szCs w:val="28"/>
        </w:rPr>
        <w:t xml:space="preserve"> «</w:t>
      </w:r>
      <w:r w:rsidR="00856F36" w:rsidRPr="00866B73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«Развитие Муниципальной Службы в городс</w:t>
      </w:r>
      <w:r w:rsidR="00B453DE">
        <w:rPr>
          <w:rFonts w:ascii="Times New Roman" w:hAnsi="Times New Roman" w:cs="Times New Roman"/>
          <w:color w:val="000000"/>
          <w:sz w:val="28"/>
          <w:szCs w:val="28"/>
        </w:rPr>
        <w:t>ком поселении «Город Советская Г</w:t>
      </w:r>
      <w:r w:rsidR="00856F36" w:rsidRPr="00866B73">
        <w:rPr>
          <w:rFonts w:ascii="Times New Roman" w:hAnsi="Times New Roman" w:cs="Times New Roman"/>
          <w:color w:val="000000"/>
          <w:sz w:val="28"/>
          <w:szCs w:val="28"/>
        </w:rPr>
        <w:t>авань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5431" w:rsidRPr="00685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431">
        <w:rPr>
          <w:rFonts w:ascii="Times New Roman" w:hAnsi="Times New Roman" w:cs="Times New Roman"/>
          <w:color w:val="000000"/>
          <w:sz w:val="28"/>
          <w:szCs w:val="28"/>
        </w:rPr>
        <w:t xml:space="preserve">(в ред. постановления от 01.12.2021 </w:t>
      </w:r>
      <w:r w:rsidR="009735C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8543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73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431">
        <w:rPr>
          <w:rFonts w:ascii="Times New Roman" w:hAnsi="Times New Roman" w:cs="Times New Roman"/>
          <w:color w:val="000000"/>
          <w:sz w:val="28"/>
          <w:szCs w:val="28"/>
        </w:rPr>
        <w:t>831)</w:t>
      </w:r>
      <w:r w:rsidR="00856F36">
        <w:rPr>
          <w:rFonts w:ascii="Times New Roman" w:hAnsi="Times New Roman" w:cs="Times New Roman"/>
          <w:sz w:val="28"/>
          <w:szCs w:val="28"/>
        </w:rPr>
        <w:t xml:space="preserve"> </w:t>
      </w:r>
      <w:r w:rsidR="00C723D2" w:rsidRPr="00866B73">
        <w:rPr>
          <w:rFonts w:ascii="Times New Roman" w:hAnsi="Times New Roman" w:cs="Times New Roman"/>
          <w:sz w:val="28"/>
          <w:szCs w:val="28"/>
        </w:rPr>
        <w:t>(далее – постановление):</w:t>
      </w:r>
    </w:p>
    <w:p w:rsidR="00866B73" w:rsidRPr="007A20FF" w:rsidRDefault="00C723D2" w:rsidP="007A2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1.1.</w:t>
      </w:r>
      <w:r w:rsidR="006A002C" w:rsidRPr="006A002C">
        <w:rPr>
          <w:rFonts w:ascii="Times New Roman" w:hAnsi="Times New Roman" w:cs="Times New Roman"/>
          <w:sz w:val="28"/>
          <w:szCs w:val="28"/>
        </w:rPr>
        <w:t> </w:t>
      </w:r>
      <w:r w:rsidRPr="006A002C">
        <w:rPr>
          <w:rFonts w:ascii="Times New Roman" w:hAnsi="Times New Roman" w:cs="Times New Roman"/>
          <w:sz w:val="28"/>
          <w:szCs w:val="28"/>
        </w:rPr>
        <w:t>Внести</w:t>
      </w:r>
      <w:r w:rsidRPr="00866B73">
        <w:rPr>
          <w:rFonts w:ascii="Times New Roman" w:hAnsi="Times New Roman" w:cs="Times New Roman"/>
          <w:sz w:val="28"/>
          <w:szCs w:val="28"/>
        </w:rPr>
        <w:t xml:space="preserve"> изменение в муниципальную программу 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>«Развитие Муниципальной Службы в городс</w:t>
      </w:r>
      <w:r w:rsidR="00B453DE">
        <w:rPr>
          <w:rFonts w:ascii="Times New Roman" w:hAnsi="Times New Roman" w:cs="Times New Roman"/>
          <w:color w:val="000000"/>
          <w:sz w:val="28"/>
          <w:szCs w:val="28"/>
        </w:rPr>
        <w:t>ком поселении «Город Советская Г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>авань на 2021-2023 годы»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0EBA" w:rsidRPr="00866B7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поселения «Город Советская Гавань» Советско-Гаванского муниципального района Хабаровского края от 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>13.08.2019 №</w:t>
      </w:r>
      <w:r w:rsidR="00D11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>593</w:t>
      </w:r>
      <w:r w:rsidR="00CC5FBD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.</w:t>
      </w:r>
    </w:p>
    <w:p w:rsidR="009D5460" w:rsidRPr="00866B73" w:rsidRDefault="007A20FF" w:rsidP="00973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5FBD" w:rsidRPr="00866B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5FBD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93D66" w:rsidRPr="00866B73">
        <w:rPr>
          <w:rFonts w:ascii="Times New Roman" w:hAnsi="Times New Roman" w:cs="Times New Roman"/>
          <w:color w:val="000000"/>
          <w:sz w:val="28"/>
          <w:szCs w:val="28"/>
        </w:rPr>
        <w:t>Строку таблицы паспорта Программы «Объёмы финансирования муниципальной программы по годам реализации, тыс.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D66" w:rsidRPr="00866B73">
        <w:rPr>
          <w:rFonts w:ascii="Times New Roman" w:hAnsi="Times New Roman" w:cs="Times New Roman"/>
          <w:color w:val="000000"/>
          <w:sz w:val="28"/>
          <w:szCs w:val="28"/>
        </w:rPr>
        <w:t>руб.» изложить в новой редакции:</w:t>
      </w:r>
    </w:p>
    <w:tbl>
      <w:tblPr>
        <w:tblW w:w="93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2"/>
        <w:gridCol w:w="5983"/>
      </w:tblGrid>
      <w:tr w:rsidR="00093D66" w:rsidRPr="00866B73" w:rsidTr="009735CD">
        <w:trPr>
          <w:trHeight w:val="4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93D66" w:rsidRPr="00866B73" w:rsidRDefault="00093D66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, ты</w:t>
            </w:r>
            <w:r w:rsidR="00D119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11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D11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735CD" w:rsidRDefault="00093D66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1 статьи 35 Федерального закона от 02.03.2007 № 25-ФЗ «О муниципальной службе в Российской Федерации» источником финансирования Программы является бюджет города Советская Гавань.</w:t>
            </w:r>
          </w:p>
          <w:p w:rsidR="009735CD" w:rsidRDefault="00093D66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, планируемый на выполнение</w:t>
            </w:r>
            <w:r w:rsidR="00D11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E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рограммы - </w:t>
            </w:r>
            <w:r w:rsidR="0068543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</w:t>
            </w:r>
            <w:r w:rsidR="00866B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66" w:rsidRPr="00866B73" w:rsidRDefault="00866B73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93D66"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854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3D66"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5 тыс. руб.; </w:t>
            </w:r>
          </w:p>
          <w:p w:rsidR="00093D66" w:rsidRPr="00866B73" w:rsidRDefault="00093D66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6854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; </w:t>
            </w:r>
          </w:p>
          <w:p w:rsidR="00093D66" w:rsidRPr="00866B73" w:rsidRDefault="00093D66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D31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2447" w:rsidRPr="00866B73">
              <w:rPr>
                <w:rFonts w:ascii="Times New Roman" w:hAnsi="Times New Roman" w:cs="Times New Roman"/>
                <w:sz w:val="28"/>
                <w:szCs w:val="28"/>
              </w:rPr>
              <w:t>145 тыс. руб</w:t>
            </w:r>
            <w:r w:rsidR="00856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2447" w:rsidRPr="00866B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447" w:rsidRPr="00866B73" w:rsidRDefault="00DE2447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ED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150 тыс.</w:t>
            </w:r>
            <w:r w:rsidR="0039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93D66" w:rsidRPr="00866B73" w:rsidRDefault="00093D66" w:rsidP="00093D66">
            <w:pPr>
              <w:pStyle w:val="a3"/>
              <w:snapToGri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866B73">
              <w:rPr>
                <w:kern w:val="0"/>
                <w:sz w:val="28"/>
                <w:szCs w:val="28"/>
                <w:lang w:eastAsia="ru-RU"/>
              </w:rPr>
              <w:t>Объем финансирования Программы будет уточняться ежегодно при формировании бюджета города на очередной финансовый год.</w:t>
            </w:r>
          </w:p>
        </w:tc>
      </w:tr>
    </w:tbl>
    <w:p w:rsidR="00C723D2" w:rsidRPr="00866B73" w:rsidRDefault="00C723D2" w:rsidP="009735C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3B2" w:rsidRPr="00866B73" w:rsidRDefault="00D75D48" w:rsidP="009735C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28B" w:rsidRPr="00866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228B" w:rsidRPr="00866B73">
        <w:rPr>
          <w:rFonts w:ascii="Times New Roman" w:hAnsi="Times New Roman" w:cs="Times New Roman"/>
          <w:sz w:val="28"/>
          <w:szCs w:val="28"/>
        </w:rPr>
        <w:t xml:space="preserve">. </w:t>
      </w:r>
      <w:r w:rsidR="00D453B2" w:rsidRPr="00866B73">
        <w:rPr>
          <w:rFonts w:ascii="Times New Roman" w:hAnsi="Times New Roman" w:cs="Times New Roman"/>
          <w:sz w:val="28"/>
          <w:szCs w:val="28"/>
        </w:rPr>
        <w:t>Таблицу</w:t>
      </w:r>
      <w:r w:rsidR="00CC17BC" w:rsidRPr="00866B73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9735CD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2D20EC">
        <w:rPr>
          <w:rFonts w:ascii="Times New Roman" w:hAnsi="Times New Roman" w:cs="Times New Roman"/>
          <w:sz w:val="28"/>
          <w:szCs w:val="28"/>
        </w:rPr>
        <w:t>«</w:t>
      </w:r>
      <w:r w:rsidR="002D20EC" w:rsidRPr="002D20EC">
        <w:rPr>
          <w:rFonts w:ascii="Times New Roman" w:hAnsi="Times New Roman" w:cs="Times New Roman"/>
          <w:sz w:val="28"/>
          <w:szCs w:val="28"/>
        </w:rPr>
        <w:t>Цели и задачи Программы</w:t>
      </w:r>
      <w:r w:rsidR="002D20EC">
        <w:rPr>
          <w:rFonts w:ascii="Times New Roman" w:hAnsi="Times New Roman" w:cs="Times New Roman"/>
          <w:sz w:val="28"/>
          <w:szCs w:val="28"/>
        </w:rPr>
        <w:t>»</w:t>
      </w:r>
      <w:r w:rsidR="00CC17BC" w:rsidRPr="00866B73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0"/>
        <w:gridCol w:w="4500"/>
        <w:gridCol w:w="1088"/>
        <w:gridCol w:w="808"/>
        <w:gridCol w:w="808"/>
        <w:gridCol w:w="808"/>
        <w:gridCol w:w="734"/>
      </w:tblGrid>
      <w:tr w:rsidR="004816E7" w:rsidRPr="00866B73" w:rsidTr="009735CD">
        <w:trPr>
          <w:cantSplit/>
          <w:trHeight w:val="730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tabs>
                <w:tab w:val="left" w:pos="18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Прогнозируемое значение целевого показателя</w:t>
            </w:r>
          </w:p>
        </w:tc>
      </w:tr>
      <w:tr w:rsidR="004816E7" w:rsidRPr="00866B73" w:rsidTr="009735CD">
        <w:trPr>
          <w:cantSplit/>
          <w:trHeight w:val="318"/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816E7" w:rsidRPr="00866B73" w:rsidTr="009735CD">
        <w:trPr>
          <w:cantSplit/>
          <w:trHeight w:val="637"/>
          <w:tblCellSpacing w:w="5" w:type="nil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1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. Создание системы непрерывной подготовки, профессиональной переподготовки и повышения квалификации муниципальных служащих</w:t>
            </w:r>
          </w:p>
        </w:tc>
      </w:tr>
      <w:tr w:rsidR="004816E7" w:rsidRPr="00866B73" w:rsidTr="009735CD">
        <w:trPr>
          <w:cantSplit/>
          <w:trHeight w:val="853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муниципальных служащих и лиц, замещающих муниципальные должности, повысивших квалификацию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16E7" w:rsidRPr="00866B73" w:rsidTr="009735CD">
        <w:trPr>
          <w:cantSplit/>
          <w:trHeight w:val="618"/>
          <w:tblCellSpacing w:w="5" w:type="nil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5E6125" w:rsidP="00F5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00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</w:t>
            </w:r>
            <w:r w:rsidR="006A002C" w:rsidRPr="006A00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6A00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6A0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6E7" w:rsidRPr="00866B7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й службы и результативности муниципальных служащих</w:t>
            </w:r>
          </w:p>
        </w:tc>
      </w:tr>
      <w:tr w:rsidR="004816E7" w:rsidRPr="00866B73" w:rsidTr="009735CD">
        <w:trPr>
          <w:cantSplit/>
          <w:trHeight w:val="648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bCs/>
                <w:sz w:val="28"/>
                <w:szCs w:val="28"/>
              </w:rPr>
              <w:t>Доля муниципальных служащих, прошедших аттестацию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от числа муниципальных служащи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816E7" w:rsidRPr="00866B73" w:rsidTr="009735CD">
        <w:trPr>
          <w:cantSplit/>
          <w:trHeight w:val="600"/>
          <w:tblCellSpacing w:w="5" w:type="nil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3.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истемы кадрового резерва на замещение должностей муниципальной службы, резерва управленческих кадров города Советская Гавань</w:t>
            </w:r>
          </w:p>
        </w:tc>
      </w:tr>
      <w:tr w:rsidR="004816E7" w:rsidRPr="00866B73" w:rsidTr="009735CD">
        <w:trPr>
          <w:cantSplit/>
          <w:trHeight w:val="1219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лиц, состоящих в кадровом резерве для замещения вакантных должностей муниципальной службы администрации города Советская Гаван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16E7" w:rsidRPr="00866B73" w:rsidTr="009735CD">
        <w:trPr>
          <w:cantSplit/>
          <w:trHeight w:val="825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bCs/>
                <w:sz w:val="28"/>
                <w:szCs w:val="28"/>
              </w:rPr>
              <w:t>Доля вакантных должностей муниципальной службы, замещаемых из кадрового резерва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от количества должностей муниципальной служб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866B7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C17BC" w:rsidRPr="00866B73" w:rsidRDefault="00CC17BC" w:rsidP="00866B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2858" w:rsidRPr="00866B73" w:rsidRDefault="00D75D48" w:rsidP="0076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16E7" w:rsidRPr="00866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16E7" w:rsidRPr="00866B73">
        <w:rPr>
          <w:rFonts w:ascii="Times New Roman" w:hAnsi="Times New Roman" w:cs="Times New Roman"/>
          <w:sz w:val="28"/>
          <w:szCs w:val="28"/>
        </w:rPr>
        <w:t xml:space="preserve">. </w:t>
      </w:r>
      <w:r w:rsidR="00F52858" w:rsidRPr="00866B73">
        <w:rPr>
          <w:rFonts w:ascii="Times New Roman" w:hAnsi="Times New Roman" w:cs="Times New Roman"/>
          <w:sz w:val="28"/>
          <w:szCs w:val="28"/>
        </w:rPr>
        <w:t>В разделе 6 Программы цифры «</w:t>
      </w:r>
      <w:r w:rsidR="00761B95">
        <w:rPr>
          <w:rFonts w:ascii="Times New Roman" w:hAnsi="Times New Roman" w:cs="Times New Roman"/>
          <w:sz w:val="28"/>
          <w:szCs w:val="28"/>
        </w:rPr>
        <w:t>570</w:t>
      </w:r>
      <w:r w:rsidR="00F52858" w:rsidRPr="00866B73">
        <w:rPr>
          <w:rFonts w:ascii="Times New Roman" w:hAnsi="Times New Roman" w:cs="Times New Roman"/>
          <w:sz w:val="28"/>
          <w:szCs w:val="28"/>
        </w:rPr>
        <w:t xml:space="preserve">,0» </w:t>
      </w:r>
      <w:r w:rsidR="002D20EC">
        <w:rPr>
          <w:rFonts w:ascii="Times New Roman" w:hAnsi="Times New Roman" w:cs="Times New Roman"/>
          <w:sz w:val="28"/>
          <w:szCs w:val="28"/>
        </w:rPr>
        <w:t>заменить</w:t>
      </w:r>
      <w:r w:rsidR="00F52858" w:rsidRPr="00866B73">
        <w:rPr>
          <w:rFonts w:ascii="Times New Roman" w:hAnsi="Times New Roman" w:cs="Times New Roman"/>
          <w:sz w:val="28"/>
          <w:szCs w:val="28"/>
        </w:rPr>
        <w:t xml:space="preserve"> на «</w:t>
      </w:r>
      <w:r w:rsidR="00761B95">
        <w:rPr>
          <w:rFonts w:ascii="Times New Roman" w:hAnsi="Times New Roman" w:cs="Times New Roman"/>
          <w:sz w:val="28"/>
          <w:szCs w:val="28"/>
        </w:rPr>
        <w:t>600</w:t>
      </w:r>
      <w:r w:rsidR="00F52858" w:rsidRPr="00866B73">
        <w:rPr>
          <w:rFonts w:ascii="Times New Roman" w:hAnsi="Times New Roman" w:cs="Times New Roman"/>
          <w:sz w:val="28"/>
          <w:szCs w:val="28"/>
        </w:rPr>
        <w:t>,0»</w:t>
      </w:r>
      <w:r w:rsidR="005E6125">
        <w:rPr>
          <w:rFonts w:ascii="Times New Roman" w:hAnsi="Times New Roman" w:cs="Times New Roman"/>
          <w:sz w:val="28"/>
          <w:szCs w:val="28"/>
        </w:rPr>
        <w:t>;</w:t>
      </w:r>
    </w:p>
    <w:p w:rsidR="00F52858" w:rsidRPr="00866B73" w:rsidRDefault="00D75D48" w:rsidP="00973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2858" w:rsidRPr="00866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E6125">
        <w:rPr>
          <w:rFonts w:ascii="Times New Roman" w:hAnsi="Times New Roman" w:cs="Times New Roman"/>
          <w:sz w:val="28"/>
          <w:szCs w:val="28"/>
        </w:rPr>
        <w:t>.</w:t>
      </w:r>
      <w:r w:rsidR="002D20EC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F52858" w:rsidRPr="00866B73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2D20EC">
        <w:rPr>
          <w:rFonts w:ascii="Times New Roman" w:hAnsi="Times New Roman" w:cs="Times New Roman"/>
          <w:sz w:val="28"/>
          <w:szCs w:val="28"/>
        </w:rPr>
        <w:t>«</w:t>
      </w:r>
      <w:r w:rsidR="002D20EC" w:rsidRPr="002D20EC">
        <w:rPr>
          <w:rFonts w:ascii="Times New Roman" w:hAnsi="Times New Roman" w:cs="Times New Roman"/>
          <w:bCs/>
          <w:sz w:val="28"/>
          <w:szCs w:val="28"/>
        </w:rPr>
        <w:t>Финансовое обеспечение Программы</w:t>
      </w:r>
      <w:r w:rsidR="002D20EC">
        <w:rPr>
          <w:rFonts w:ascii="Times New Roman" w:hAnsi="Times New Roman" w:cs="Times New Roman"/>
          <w:sz w:val="28"/>
          <w:szCs w:val="28"/>
        </w:rPr>
        <w:t>»</w:t>
      </w:r>
      <w:r w:rsidR="009735C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F52858" w:rsidRPr="00866B73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850"/>
        <w:gridCol w:w="992"/>
        <w:gridCol w:w="851"/>
      </w:tblGrid>
      <w:tr w:rsidR="0073162C" w:rsidRPr="00866B73" w:rsidTr="009735CD">
        <w:trPr>
          <w:trHeight w:val="274"/>
          <w:jc w:val="center"/>
        </w:trPr>
        <w:tc>
          <w:tcPr>
            <w:tcW w:w="5812" w:type="dxa"/>
          </w:tcPr>
          <w:p w:rsidR="0073162C" w:rsidRPr="00866B73" w:rsidRDefault="0073162C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</w:t>
            </w:r>
            <w:r w:rsidR="005E6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9D5460" w:rsidRPr="00866B73" w:rsidRDefault="009D5460" w:rsidP="009735C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62C" w:rsidRPr="00866B73" w:rsidRDefault="0073162C" w:rsidP="009735C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vAlign w:val="center"/>
          </w:tcPr>
          <w:p w:rsidR="009D5460" w:rsidRPr="00866B73" w:rsidRDefault="009D5460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62C" w:rsidRPr="00866B73" w:rsidRDefault="0073162C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vAlign w:val="center"/>
          </w:tcPr>
          <w:p w:rsidR="009D5460" w:rsidRPr="00866B73" w:rsidRDefault="009D5460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62C" w:rsidRPr="00866B73" w:rsidRDefault="0073162C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9D5460" w:rsidRPr="00866B73" w:rsidRDefault="009D5460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62C" w:rsidRPr="00866B73" w:rsidRDefault="0070404A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3162C" w:rsidRPr="00866B73" w:rsidTr="009735CD">
        <w:trPr>
          <w:trHeight w:val="285"/>
          <w:jc w:val="center"/>
        </w:trPr>
        <w:tc>
          <w:tcPr>
            <w:tcW w:w="5812" w:type="dxa"/>
          </w:tcPr>
          <w:p w:rsidR="0073162C" w:rsidRPr="00866B73" w:rsidRDefault="0073162C" w:rsidP="00973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</w:tc>
        <w:tc>
          <w:tcPr>
            <w:tcW w:w="851" w:type="dxa"/>
            <w:vAlign w:val="center"/>
          </w:tcPr>
          <w:p w:rsidR="0073162C" w:rsidRPr="00866B73" w:rsidRDefault="00761B95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73162C" w:rsidRPr="00866B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center"/>
          </w:tcPr>
          <w:p w:rsidR="0073162C" w:rsidRPr="00866B73" w:rsidRDefault="0073162C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B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3162C" w:rsidRPr="00866B73" w:rsidRDefault="0073162C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851" w:type="dxa"/>
          </w:tcPr>
          <w:p w:rsidR="0073162C" w:rsidRPr="00866B73" w:rsidRDefault="0070404A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3162C" w:rsidRPr="00866B73" w:rsidTr="009735CD">
        <w:trPr>
          <w:trHeight w:val="752"/>
          <w:jc w:val="center"/>
        </w:trPr>
        <w:tc>
          <w:tcPr>
            <w:tcW w:w="5812" w:type="dxa"/>
          </w:tcPr>
          <w:p w:rsidR="0073162C" w:rsidRPr="00866B73" w:rsidRDefault="0073162C" w:rsidP="00704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D5460" w:rsidRPr="00866B73" w:rsidRDefault="009D5460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70404A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0" w:rsidRPr="00866B73" w:rsidRDefault="009D5460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70404A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0" w:rsidRPr="00866B73" w:rsidRDefault="009D5460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404A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0" w:rsidRPr="00866B73" w:rsidRDefault="009D5460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0404A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0404A" w:rsidRPr="00866B73" w:rsidRDefault="0070404A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62C" w:rsidRPr="00866B73" w:rsidTr="009735CD">
        <w:trPr>
          <w:jc w:val="center"/>
        </w:trPr>
        <w:tc>
          <w:tcPr>
            <w:tcW w:w="5812" w:type="dxa"/>
          </w:tcPr>
          <w:p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62C" w:rsidRPr="00866B73" w:rsidTr="009735CD">
        <w:trPr>
          <w:jc w:val="center"/>
        </w:trPr>
        <w:tc>
          <w:tcPr>
            <w:tcW w:w="5812" w:type="dxa"/>
          </w:tcPr>
          <w:p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73162C" w:rsidRPr="00866B73" w:rsidRDefault="00761B95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73162C" w:rsidRPr="00866B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1B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851" w:type="dxa"/>
          </w:tcPr>
          <w:p w:rsidR="0073162C" w:rsidRPr="00866B73" w:rsidRDefault="003342E4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3162C" w:rsidRPr="00866B73" w:rsidTr="009735CD">
        <w:trPr>
          <w:jc w:val="center"/>
        </w:trPr>
        <w:tc>
          <w:tcPr>
            <w:tcW w:w="5812" w:type="dxa"/>
          </w:tcPr>
          <w:p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фонды</w:t>
            </w:r>
          </w:p>
        </w:tc>
        <w:tc>
          <w:tcPr>
            <w:tcW w:w="851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62C" w:rsidRPr="00866B73" w:rsidTr="009735CD">
        <w:trPr>
          <w:jc w:val="center"/>
        </w:trPr>
        <w:tc>
          <w:tcPr>
            <w:tcW w:w="5812" w:type="dxa"/>
          </w:tcPr>
          <w:p w:rsidR="0073162C" w:rsidRPr="00866B73" w:rsidRDefault="0073162C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3162C" w:rsidRPr="00866B73" w:rsidRDefault="0073162C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3162C" w:rsidRPr="00866B73" w:rsidRDefault="003342E4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2858" w:rsidRPr="00866B73" w:rsidRDefault="00F52858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0B" w:rsidRDefault="00ED310B" w:rsidP="00ED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310B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9735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10B">
        <w:rPr>
          <w:rFonts w:ascii="Times New Roman" w:hAnsi="Times New Roman" w:cs="Times New Roman"/>
          <w:sz w:val="28"/>
          <w:szCs w:val="28"/>
        </w:rPr>
        <w:t>Программе изложить в новой редакции согласно приложению к настоящему постановлению.</w:t>
      </w:r>
    </w:p>
    <w:p w:rsidR="003342E4" w:rsidRPr="00866B73" w:rsidRDefault="003342E4" w:rsidP="004C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6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B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ного специалиста отдела кадровой и муниципальной службы</w:t>
      </w:r>
      <w:r w:rsidR="009735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6B73">
        <w:rPr>
          <w:rFonts w:ascii="Times New Roman" w:hAnsi="Times New Roman" w:cs="Times New Roman"/>
          <w:sz w:val="28"/>
          <w:szCs w:val="28"/>
        </w:rPr>
        <w:t xml:space="preserve"> Л.К. </w:t>
      </w:r>
      <w:proofErr w:type="spellStart"/>
      <w:r w:rsidRPr="00866B73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Pr="00866B73">
        <w:rPr>
          <w:rFonts w:ascii="Times New Roman" w:hAnsi="Times New Roman" w:cs="Times New Roman"/>
          <w:sz w:val="28"/>
          <w:szCs w:val="28"/>
        </w:rPr>
        <w:t>.</w:t>
      </w:r>
    </w:p>
    <w:p w:rsidR="003342E4" w:rsidRPr="00866B73" w:rsidRDefault="003342E4" w:rsidP="004C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4.</w:t>
      </w:r>
      <w:r w:rsidR="005E6125">
        <w:rPr>
          <w:rFonts w:ascii="Times New Roman" w:hAnsi="Times New Roman" w:cs="Times New Roman"/>
          <w:sz w:val="28"/>
          <w:szCs w:val="28"/>
        </w:rPr>
        <w:t xml:space="preserve"> </w:t>
      </w:r>
      <w:r w:rsidRPr="00866B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</w:t>
      </w:r>
      <w:r w:rsidR="009735CD">
        <w:rPr>
          <w:rFonts w:ascii="Times New Roman" w:hAnsi="Times New Roman" w:cs="Times New Roman"/>
          <w:sz w:val="28"/>
          <w:szCs w:val="28"/>
        </w:rPr>
        <w:t>о опубликования (обнародования) и распространяется на правоотношения, возникшие с 01.01.2021 г.</w:t>
      </w:r>
    </w:p>
    <w:p w:rsidR="003342E4" w:rsidRPr="00866B73" w:rsidRDefault="003342E4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60" w:rsidRPr="00866B73" w:rsidRDefault="009D5460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E4" w:rsidRPr="00866B73" w:rsidRDefault="003342E4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37B" w:rsidRDefault="0055737B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737B" w:rsidRDefault="0055737B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328E" w:rsidRDefault="00CD0106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55737B">
        <w:rPr>
          <w:rFonts w:ascii="Times New Roman" w:hAnsi="Times New Roman" w:cs="Times New Roman"/>
          <w:sz w:val="28"/>
          <w:szCs w:val="28"/>
        </w:rPr>
        <w:t>а</w:t>
      </w:r>
      <w:r w:rsidR="009735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B5B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6B73">
        <w:rPr>
          <w:rFonts w:ascii="Times New Roman" w:hAnsi="Times New Roman" w:cs="Times New Roman"/>
          <w:sz w:val="28"/>
          <w:szCs w:val="28"/>
        </w:rPr>
        <w:t xml:space="preserve">  </w:t>
      </w:r>
      <w:r w:rsidR="009D5460" w:rsidRPr="00866B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35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5737B">
        <w:rPr>
          <w:rFonts w:ascii="Times New Roman" w:hAnsi="Times New Roman" w:cs="Times New Roman"/>
          <w:sz w:val="28"/>
          <w:szCs w:val="28"/>
        </w:rPr>
        <w:t xml:space="preserve"> П. Ю. </w:t>
      </w:r>
      <w:proofErr w:type="gramStart"/>
      <w:r w:rsidR="0055737B"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</w:p>
    <w:p w:rsidR="0074328E" w:rsidRDefault="0074328E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42E4" w:rsidRPr="00505FAD" w:rsidRDefault="000B5BCD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42E4" w:rsidRPr="00866B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5228B" w:rsidRDefault="00D5228B" w:rsidP="00D5228B">
      <w:pPr>
        <w:autoSpaceDE w:val="0"/>
        <w:autoSpaceDN w:val="0"/>
        <w:adjustRightInd w:val="0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228B" w:rsidRPr="00093D66" w:rsidRDefault="00D5228B" w:rsidP="00D5228B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24CC3" w:rsidRPr="00C24CC3" w:rsidRDefault="00C24CC3" w:rsidP="00C24C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4CC3" w:rsidRPr="00C24CC3" w:rsidSect="009735CD">
      <w:pgSz w:w="11906" w:h="16838"/>
      <w:pgMar w:top="1077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4CC"/>
    <w:rsid w:val="000346B2"/>
    <w:rsid w:val="00037D1C"/>
    <w:rsid w:val="00093D66"/>
    <w:rsid w:val="000B5BCD"/>
    <w:rsid w:val="00260BA7"/>
    <w:rsid w:val="002D20EC"/>
    <w:rsid w:val="003342E4"/>
    <w:rsid w:val="003342E9"/>
    <w:rsid w:val="00391F8D"/>
    <w:rsid w:val="004816E7"/>
    <w:rsid w:val="004C11E6"/>
    <w:rsid w:val="004E003F"/>
    <w:rsid w:val="00505FAD"/>
    <w:rsid w:val="0055737B"/>
    <w:rsid w:val="005E6125"/>
    <w:rsid w:val="00685431"/>
    <w:rsid w:val="006A002C"/>
    <w:rsid w:val="006E39F1"/>
    <w:rsid w:val="0070404A"/>
    <w:rsid w:val="0073162C"/>
    <w:rsid w:val="0074328E"/>
    <w:rsid w:val="00761B95"/>
    <w:rsid w:val="007A20FF"/>
    <w:rsid w:val="007F14CC"/>
    <w:rsid w:val="0080195D"/>
    <w:rsid w:val="008075C7"/>
    <w:rsid w:val="00856F36"/>
    <w:rsid w:val="00866B73"/>
    <w:rsid w:val="008E111A"/>
    <w:rsid w:val="00924402"/>
    <w:rsid w:val="00960EBA"/>
    <w:rsid w:val="009735CD"/>
    <w:rsid w:val="009D5460"/>
    <w:rsid w:val="009E7C21"/>
    <w:rsid w:val="00A537A4"/>
    <w:rsid w:val="00AA3367"/>
    <w:rsid w:val="00AA5175"/>
    <w:rsid w:val="00B453DE"/>
    <w:rsid w:val="00BF470A"/>
    <w:rsid w:val="00C03F61"/>
    <w:rsid w:val="00C12E28"/>
    <w:rsid w:val="00C24CC3"/>
    <w:rsid w:val="00C723D2"/>
    <w:rsid w:val="00CC17BC"/>
    <w:rsid w:val="00CC5FBD"/>
    <w:rsid w:val="00CD0106"/>
    <w:rsid w:val="00D119E0"/>
    <w:rsid w:val="00D453B2"/>
    <w:rsid w:val="00D5228B"/>
    <w:rsid w:val="00D75D48"/>
    <w:rsid w:val="00D9635E"/>
    <w:rsid w:val="00DE2447"/>
    <w:rsid w:val="00E714FF"/>
    <w:rsid w:val="00E7612E"/>
    <w:rsid w:val="00E97365"/>
    <w:rsid w:val="00ED310B"/>
    <w:rsid w:val="00F52858"/>
    <w:rsid w:val="00F56908"/>
    <w:rsid w:val="00FA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93D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464D-4C3C-49C2-9493-54AEB7DE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15</cp:revision>
  <cp:lastPrinted>2022-04-06T00:31:00Z</cp:lastPrinted>
  <dcterms:created xsi:type="dcterms:W3CDTF">2021-08-24T00:32:00Z</dcterms:created>
  <dcterms:modified xsi:type="dcterms:W3CDTF">2022-04-06T02:22:00Z</dcterms:modified>
</cp:coreProperties>
</file>